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222FB8" w:rsidRDefault="00222FB8" w:rsidP="00222FB8">
      <w:r w:rsidRPr="00222FB8">
        <w:rPr>
          <w:rFonts w:ascii="Times New Roman" w:eastAsia="Arial Narrow" w:hAnsi="Times New Roman" w:cs="Times New Roman"/>
          <w:b/>
          <w:bCs/>
          <w:color w:val="000000"/>
          <w:kern w:val="0"/>
          <w:sz w:val="24"/>
          <w:lang w:val="uk-UA" w:eastAsia="uk-UA" w:bidi="uk-UA"/>
        </w:rPr>
        <w:t>Ляховська Анастасія Віталіївна</w:t>
      </w:r>
      <w:r w:rsidRPr="00222FB8">
        <w:rPr>
          <w:rFonts w:ascii="Times New Roman" w:eastAsia="Arial Narrow" w:hAnsi="Times New Roman" w:cs="Times New Roman"/>
          <w:color w:val="000000"/>
          <w:kern w:val="0"/>
          <w:sz w:val="24"/>
          <w:lang w:val="uk-UA" w:eastAsia="uk-UA" w:bidi="uk-UA"/>
        </w:rPr>
        <w:t>, аспірант кафедри орто- донтії ВДНЗУ «Українська медична стоматологічна академія»: «Клініко-функціональне обґрунтування оптимізації ортодон- тичного лікування дівчат-підлітків із порушенням формування репродуктивної системи» (14.01.22 - стоматологія). Спецрада Д 44.601.01 у ВДНЗУ «Українська медична стоматологічна ака</w:t>
      </w:r>
      <w:r w:rsidRPr="00222FB8">
        <w:rPr>
          <w:rFonts w:ascii="Times New Roman" w:eastAsia="Arial Narrow" w:hAnsi="Times New Roman" w:cs="Times New Roman"/>
          <w:color w:val="000000"/>
          <w:kern w:val="0"/>
          <w:sz w:val="24"/>
          <w:lang w:val="uk-UA" w:eastAsia="uk-UA" w:bidi="uk-UA"/>
        </w:rPr>
        <w:softHyphen/>
        <w:t>демія»</w:t>
      </w:r>
    </w:p>
    <w:sectPr w:rsidR="00615BFF" w:rsidRPr="00222FB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10B"/>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0B"/>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68"/>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2FB8"/>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FB5"/>
    <w:rsid w:val="0026524D"/>
    <w:rsid w:val="002652D2"/>
    <w:rsid w:val="0026558C"/>
    <w:rsid w:val="002655B4"/>
    <w:rsid w:val="00265985"/>
    <w:rsid w:val="00265AF0"/>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9D"/>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1D"/>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6"/>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ECD"/>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7"/>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99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70"/>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3AB"/>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4"/>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ACD"/>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4B"/>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7A9"/>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40"/>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2D2"/>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60"/>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794"/>
    <w:rsid w:val="00FE38D8"/>
    <w:rsid w:val="00FE3A34"/>
    <w:rsid w:val="00FE3BB0"/>
    <w:rsid w:val="00FE3C2B"/>
    <w:rsid w:val="00FE3D0A"/>
    <w:rsid w:val="00FE3DB3"/>
    <w:rsid w:val="00FE3E4D"/>
    <w:rsid w:val="00FE3F20"/>
    <w:rsid w:val="00FE423D"/>
    <w:rsid w:val="00FE4273"/>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BA94A-1609-4F09-BBBA-3B404A62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36</TotalTime>
  <Pages>1</Pages>
  <Words>53</Words>
  <Characters>30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19</cp:revision>
  <cp:lastPrinted>2009-02-06T05:36:00Z</cp:lastPrinted>
  <dcterms:created xsi:type="dcterms:W3CDTF">2019-12-11T19:28:00Z</dcterms:created>
  <dcterms:modified xsi:type="dcterms:W3CDTF">2020-03-1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